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Iteration </w:t>
      </w:r>
      <w:r w:rsidR="003129D4">
        <w:rPr>
          <w:sz w:val="28"/>
          <w:szCs w:val="28"/>
        </w:rPr>
        <w:t>2</w:t>
      </w:r>
      <w:r w:rsidR="00B05205">
        <w:rPr>
          <w:sz w:val="28"/>
          <w:szCs w:val="28"/>
        </w:rPr>
        <w:t xml:space="preserve"> (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Complete initial task assignments for the group, make the list available to team members and eMail it to the Teacher</w:t>
            </w:r>
          </w:p>
        </w:tc>
        <w:tc>
          <w:tcPr>
            <w:tcW w:w="4502" w:type="dxa"/>
          </w:tcPr>
          <w:p w:rsidR="008A6621" w:rsidRPr="003C453A" w:rsidRDefault="008A6621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2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eMail a copy to the Teacher)</w:t>
            </w:r>
          </w:p>
        </w:tc>
        <w:tc>
          <w:tcPr>
            <w:tcW w:w="4502" w:type="dxa"/>
          </w:tcPr>
          <w:p w:rsidR="008A6621" w:rsidRDefault="00A1238C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>Iteration 2 Plan .pdf</w:t>
            </w:r>
          </w:p>
          <w:p w:rsidR="0097154F" w:rsidRPr="003C453A" w:rsidRDefault="0097154F" w:rsidP="0097154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>Iteration 2 Plan .</w:t>
            </w:r>
            <w:r>
              <w:rPr>
                <w:rFonts w:ascii="Arial" w:hAnsi="Arial" w:cs="Arial"/>
                <w:sz w:val="20"/>
                <w:szCs w:val="20"/>
              </w:rPr>
              <w:t>docx</w:t>
            </w:r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FA3BF7" w:rsidRDefault="00232D1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FA3BF7">
              <w:rPr>
                <w:rFonts w:ascii="Arial" w:hAnsi="Arial" w:cs="Arial"/>
                <w:sz w:val="20"/>
                <w:szCs w:val="24"/>
              </w:rPr>
              <w:t>Fix Faults</w:t>
            </w:r>
            <w:r>
              <w:rPr>
                <w:rFonts w:ascii="Arial" w:hAnsi="Arial" w:cs="Arial"/>
                <w:sz w:val="20"/>
                <w:szCs w:val="24"/>
              </w:rPr>
              <w:t xml:space="preserve"> and Update)</w:t>
            </w:r>
          </w:p>
          <w:p w:rsidR="00FA3BF7" w:rsidRDefault="00FA3BF7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turned Time for tables</w:t>
            </w:r>
            <w:r w:rsidR="00D159F4">
              <w:rPr>
                <w:rFonts w:ascii="Arial" w:hAnsi="Arial" w:cs="Arial"/>
                <w:sz w:val="20"/>
                <w:szCs w:val="24"/>
              </w:rPr>
              <w:t xml:space="preserve"> site wide</w:t>
            </w:r>
          </w:p>
        </w:tc>
        <w:tc>
          <w:tcPr>
            <w:tcW w:w="7647" w:type="dxa"/>
            <w:vMerge w:val="restart"/>
          </w:tcPr>
          <w:p w:rsidR="00FA3BF7" w:rsidRPr="008A6621" w:rsidRDefault="00FA3BF7" w:rsidP="00E12ED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Update the correct datetime stamp (Site wide)</w:t>
            </w: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helpers/datetimepicker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feedback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clone</w:t>
            </w:r>
            <w:r w:rsidR="001037E1">
              <w:rPr>
                <w:rFonts w:ascii="Arial" w:hAnsi="Arial" w:cs="Arial"/>
                <w:sz w:val="18"/>
                <w:szCs w:val="24"/>
              </w:rPr>
              <w:t>View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ctions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s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presenters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users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r w:rsidR="000E1DD1">
              <w:rPr>
                <w:rFonts w:ascii="Arial" w:hAnsi="Arial" w:cs="Arial"/>
                <w:sz w:val="18"/>
                <w:szCs w:val="24"/>
              </w:rPr>
              <w:t>f</w:t>
            </w:r>
            <w:r>
              <w:rPr>
                <w:rFonts w:ascii="Arial" w:hAnsi="Arial" w:cs="Arial"/>
                <w:sz w:val="18"/>
                <w:szCs w:val="24"/>
              </w:rPr>
              <w:t>eedback_form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feedback_question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polling_question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review_question/view.php</w:t>
            </w:r>
          </w:p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ponsors/view.php</w:t>
            </w:r>
          </w:p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7F1BB7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User Name</w:t>
            </w:r>
          </w:p>
        </w:tc>
        <w:tc>
          <w:tcPr>
            <w:tcW w:w="7647" w:type="dxa"/>
          </w:tcPr>
          <w:p w:rsidR="00E063C3" w:rsidRPr="008F4276" w:rsidRDefault="00E063C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uncate the logged username displayed</w:t>
            </w:r>
          </w:p>
        </w:tc>
        <w:tc>
          <w:tcPr>
            <w:tcW w:w="4502" w:type="dxa"/>
          </w:tcPr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onLoad.php</w:t>
            </w:r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4F5F64" w:rsidRDefault="004F5F64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4F5F64" w:rsidRPr="004F5F64" w:rsidRDefault="004F5F64" w:rsidP="004F5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1BB7" w:rsidRDefault="00F80A3D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d date Validation</w:t>
            </w:r>
          </w:p>
          <w:p w:rsidR="004F5F64" w:rsidRPr="004F5F64" w:rsidRDefault="004F5F64" w:rsidP="004F5F64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E49" w:rsidRPr="004F5F64" w:rsidRDefault="00850E49" w:rsidP="000B04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alidate the conference and session date inputs</w:t>
            </w:r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8221A8">
              <w:rPr>
                <w:rFonts w:ascii="Arial" w:hAnsi="Arial" w:cs="Arial"/>
                <w:sz w:val="20"/>
                <w:szCs w:val="24"/>
              </w:rPr>
              <w:t xml:space="preserve">Adding a </w:t>
            </w:r>
            <w:r>
              <w:rPr>
                <w:rFonts w:ascii="Arial" w:hAnsi="Arial" w:cs="Arial"/>
                <w:sz w:val="20"/>
                <w:szCs w:val="24"/>
              </w:rPr>
              <w:t>conference/</w:t>
            </w:r>
            <w:r w:rsidRPr="008221A8">
              <w:rPr>
                <w:rFonts w:ascii="Arial" w:hAnsi="Arial" w:cs="Arial"/>
                <w:sz w:val="20"/>
                <w:szCs w:val="24"/>
              </w:rPr>
              <w:t>session with an end date before the start date does not result in an error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ing</w:t>
            </w:r>
            <w:r w:rsidRPr="008221A8">
              <w:rPr>
                <w:rFonts w:ascii="Arial" w:hAnsi="Arial" w:cs="Arial"/>
                <w:sz w:val="20"/>
                <w:szCs w:val="24"/>
              </w:rPr>
              <w:t xml:space="preserve"> a </w:t>
            </w:r>
            <w:r>
              <w:rPr>
                <w:rFonts w:ascii="Arial" w:hAnsi="Arial" w:cs="Arial"/>
                <w:sz w:val="20"/>
                <w:szCs w:val="24"/>
              </w:rPr>
              <w:t>conference/</w:t>
            </w:r>
            <w:r w:rsidRPr="008221A8">
              <w:rPr>
                <w:rFonts w:ascii="Arial" w:hAnsi="Arial" w:cs="Arial"/>
                <w:sz w:val="20"/>
                <w:szCs w:val="24"/>
              </w:rPr>
              <w:t>session with an end date before the start date does not result in an error</w:t>
            </w:r>
          </w:p>
        </w:tc>
        <w:tc>
          <w:tcPr>
            <w:tcW w:w="4502" w:type="dxa"/>
          </w:tcPr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VALIDATION/validation.php</w:t>
            </w:r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new function added)</w:t>
            </w:r>
          </w:p>
          <w:p w:rsidR="00850E49" w:rsidRDefault="00850E4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add.php</w:t>
            </w:r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edit.php</w:t>
            </w:r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session/add.php</w:t>
            </w:r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session/edit.php</w:t>
            </w:r>
          </w:p>
        </w:tc>
      </w:tr>
      <w:tr w:rsidR="0064303F" w:rsidRPr="00E90457" w:rsidTr="00724DBD">
        <w:tc>
          <w:tcPr>
            <w:tcW w:w="2526" w:type="dxa"/>
            <w:vMerge w:val="restart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Password</w:t>
            </w:r>
          </w:p>
        </w:tc>
        <w:tc>
          <w:tcPr>
            <w:tcW w:w="7647" w:type="dxa"/>
          </w:tcPr>
          <w:p w:rsidR="0064303F" w:rsidRPr="00527BC7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User - </w:t>
            </w:r>
            <w:r w:rsidRPr="00527BC7">
              <w:rPr>
                <w:rFonts w:ascii="Arial" w:hAnsi="Arial" w:cs="Arial"/>
                <w:sz w:val="20"/>
                <w:szCs w:val="20"/>
              </w:rPr>
              <w:t>Password should be hidden when typing</w:t>
            </w:r>
          </w:p>
        </w:tc>
        <w:tc>
          <w:tcPr>
            <w:tcW w:w="4502" w:type="dxa"/>
          </w:tcPr>
          <w:p w:rsidR="0064303F" w:rsidRPr="00E90457" w:rsidRDefault="0064303F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users/add.php</w:t>
            </w:r>
          </w:p>
        </w:tc>
      </w:tr>
      <w:tr w:rsidR="0064303F" w:rsidRPr="00E90457" w:rsidTr="00724DBD">
        <w:tc>
          <w:tcPr>
            <w:tcW w:w="2526" w:type="dxa"/>
            <w:vMerge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 User - </w:t>
            </w:r>
            <w:r w:rsidRPr="00B0077C">
              <w:rPr>
                <w:rFonts w:ascii="Arial" w:hAnsi="Arial" w:cs="Arial"/>
                <w:sz w:val="20"/>
                <w:szCs w:val="20"/>
              </w:rPr>
              <w:t>Password is displayed, big vulnerability</w:t>
            </w:r>
          </w:p>
        </w:tc>
        <w:tc>
          <w:tcPr>
            <w:tcW w:w="4502" w:type="dxa"/>
          </w:tcPr>
          <w:p w:rsidR="0064303F" w:rsidRPr="00E90457" w:rsidRDefault="0064303F" w:rsidP="00B0077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users/delete.php</w:t>
            </w:r>
          </w:p>
        </w:tc>
      </w:tr>
      <w:tr w:rsidR="007400A9" w:rsidRPr="00E90457" w:rsidTr="00724DBD">
        <w:tc>
          <w:tcPr>
            <w:tcW w:w="2526" w:type="dxa"/>
            <w:vMerge w:val="restart"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ssion</w:t>
            </w:r>
          </w:p>
        </w:tc>
        <w:tc>
          <w:tcPr>
            <w:tcW w:w="7647" w:type="dxa"/>
          </w:tcPr>
          <w:p w:rsidR="007400A9" w:rsidRDefault="007400A9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Session- Was not adding a new session </w:t>
            </w:r>
          </w:p>
        </w:tc>
        <w:tc>
          <w:tcPr>
            <w:tcW w:w="4502" w:type="dxa"/>
          </w:tcPr>
          <w:p w:rsidR="007400A9" w:rsidRDefault="007400A9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/add.php</w:t>
            </w:r>
          </w:p>
        </w:tc>
      </w:tr>
      <w:tr w:rsidR="007400A9" w:rsidRPr="00E90457" w:rsidTr="00724DBD">
        <w:tc>
          <w:tcPr>
            <w:tcW w:w="2526" w:type="dxa"/>
            <w:vMerge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 Session- Was not updating the updated inputs </w:t>
            </w:r>
          </w:p>
        </w:tc>
        <w:tc>
          <w:tcPr>
            <w:tcW w:w="4502" w:type="dxa"/>
          </w:tcPr>
          <w:p w:rsidR="007400A9" w:rsidRDefault="007400A9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/edit.php</w:t>
            </w:r>
          </w:p>
        </w:tc>
      </w:tr>
      <w:tr w:rsidR="001A53B3" w:rsidRPr="00E90457" w:rsidTr="00724DBD">
        <w:tc>
          <w:tcPr>
            <w:tcW w:w="2526" w:type="dxa"/>
            <w:vMerge w:val="restart"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gin</w:t>
            </w: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- Reset password-Validate the email input</w:t>
            </w: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reset.php</w:t>
            </w:r>
          </w:p>
        </w:tc>
      </w:tr>
      <w:tr w:rsidR="001A53B3" w:rsidRPr="00E90457" w:rsidTr="00724DBD">
        <w:tc>
          <w:tcPr>
            <w:tcW w:w="2526" w:type="dxa"/>
            <w:vMerge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– Fix reset password function</w:t>
            </w: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reset.php</w:t>
            </w:r>
          </w:p>
        </w:tc>
      </w:tr>
      <w:tr w:rsidR="00730C41" w:rsidRPr="00E90457" w:rsidTr="00724DBD">
        <w:tc>
          <w:tcPr>
            <w:tcW w:w="2526" w:type="dxa"/>
            <w:vMerge w:val="restart"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feedback form to a conference and update associate edit.php</w:t>
            </w:r>
          </w:p>
        </w:tc>
        <w:tc>
          <w:tcPr>
            <w:tcW w:w="4502" w:type="dxa"/>
          </w:tcPr>
          <w:p w:rsidR="00730C41" w:rsidRDefault="00730C41" w:rsidP="000C71A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r w:rsidRPr="00326FBC">
              <w:rPr>
                <w:rFonts w:ascii="Arial" w:hAnsi="Arial" w:cs="Arial"/>
                <w:sz w:val="18"/>
                <w:szCs w:val="24"/>
              </w:rPr>
              <w:t>dbObject.php</w:t>
            </w:r>
            <w:r>
              <w:rPr>
                <w:rFonts w:ascii="Arial" w:hAnsi="Arial" w:cs="Arial"/>
                <w:sz w:val="18"/>
                <w:szCs w:val="24"/>
              </w:rPr>
              <w:t>, PHP_PRES/conference/view.php</w:t>
            </w:r>
          </w:p>
          <w:p w:rsidR="00730C41" w:rsidRDefault="00730C41" w:rsidP="000C71A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edit.php</w:t>
            </w:r>
          </w:p>
        </w:tc>
      </w:tr>
      <w:tr w:rsidR="00730C41" w:rsidRPr="00E90457" w:rsidTr="00724DBD">
        <w:tc>
          <w:tcPr>
            <w:tcW w:w="2526" w:type="dxa"/>
            <w:vMerge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Conferences in alphabetical order</w:t>
            </w:r>
          </w:p>
        </w:tc>
        <w:tc>
          <w:tcPr>
            <w:tcW w:w="4502" w:type="dxa"/>
          </w:tcPr>
          <w:p w:rsidR="00730C41" w:rsidRDefault="00AF7DC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view.php</w:t>
            </w:r>
          </w:p>
        </w:tc>
      </w:tr>
      <w:tr w:rsidR="007E5186" w:rsidRPr="00E90457" w:rsidTr="00724DBD">
        <w:tc>
          <w:tcPr>
            <w:tcW w:w="2526" w:type="dxa"/>
            <w:vMerge w:val="restart"/>
          </w:tcPr>
          <w:p w:rsidR="007E5186" w:rsidRPr="008F4276" w:rsidRDefault="007E5186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ction</w:t>
            </w:r>
          </w:p>
        </w:tc>
        <w:tc>
          <w:tcPr>
            <w:tcW w:w="7647" w:type="dxa"/>
          </w:tcPr>
          <w:p w:rsidR="007E5186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5C49">
              <w:rPr>
                <w:rFonts w:ascii="Arial" w:hAnsi="Arial" w:cs="Arial"/>
                <w:sz w:val="20"/>
                <w:szCs w:val="20"/>
              </w:rPr>
              <w:t>No error message after submitting invalid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in edit section</w:t>
            </w: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VALIDATION/validation.php</w:t>
            </w:r>
          </w:p>
        </w:tc>
      </w:tr>
      <w:tr w:rsidR="007E5186" w:rsidRPr="00E90457" w:rsidTr="00724DBD">
        <w:tc>
          <w:tcPr>
            <w:tcW w:w="2526" w:type="dxa"/>
            <w:vMerge/>
          </w:tcPr>
          <w:p w:rsidR="007E5186" w:rsidRDefault="007E518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E5186" w:rsidRPr="00C05C49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186">
              <w:rPr>
                <w:rFonts w:ascii="Arial" w:hAnsi="Arial" w:cs="Arial"/>
                <w:sz w:val="20"/>
                <w:szCs w:val="20"/>
              </w:rPr>
              <w:t>Conference linked to section is not displayed</w:t>
            </w:r>
          </w:p>
        </w:tc>
        <w:tc>
          <w:tcPr>
            <w:tcW w:w="4502" w:type="dxa"/>
          </w:tcPr>
          <w:p w:rsidR="007E5186" w:rsidRDefault="000F4E4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r w:rsidRPr="00326FBC">
              <w:rPr>
                <w:rFonts w:ascii="Arial" w:hAnsi="Arial" w:cs="Arial"/>
                <w:sz w:val="18"/>
                <w:szCs w:val="24"/>
              </w:rPr>
              <w:t>dbObject.php</w:t>
            </w:r>
          </w:p>
        </w:tc>
      </w:tr>
      <w:tr w:rsidR="00E24D51" w:rsidRPr="00E90457" w:rsidTr="00724DBD">
        <w:tc>
          <w:tcPr>
            <w:tcW w:w="2526" w:type="dxa"/>
          </w:tcPr>
          <w:p w:rsidR="00E24D51" w:rsidRDefault="00E24D5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t forms site wide</w:t>
            </w:r>
          </w:p>
        </w:tc>
        <w:tc>
          <w:tcPr>
            <w:tcW w:w="7647" w:type="dxa"/>
          </w:tcPr>
          <w:p w:rsidR="00E24D51" w:rsidRPr="007E5186" w:rsidRDefault="00E24D5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4D51">
              <w:rPr>
                <w:rFonts w:ascii="Arial" w:hAnsi="Arial" w:cs="Arial"/>
                <w:sz w:val="20"/>
                <w:szCs w:val="20"/>
              </w:rPr>
              <w:t>Reset button must be able to clear any warnings displayed</w:t>
            </w:r>
          </w:p>
        </w:tc>
        <w:tc>
          <w:tcPr>
            <w:tcW w:w="4502" w:type="dxa"/>
          </w:tcPr>
          <w:p w:rsidR="00776C5A" w:rsidRDefault="00C2527E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C07402">
              <w:rPr>
                <w:rFonts w:ascii="Arial" w:hAnsi="Arial" w:cs="Arial"/>
                <w:sz w:val="18"/>
                <w:szCs w:val="24"/>
              </w:rPr>
              <w:t>conference/</w:t>
            </w:r>
            <w:r>
              <w:rPr>
                <w:rFonts w:ascii="Arial" w:hAnsi="Arial" w:cs="Arial"/>
                <w:sz w:val="18"/>
                <w:szCs w:val="24"/>
              </w:rPr>
              <w:t>add.php</w:t>
            </w:r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>PHP_PRES/</w:t>
            </w:r>
            <w:r w:rsidR="00C07402">
              <w:rPr>
                <w:rFonts w:ascii="Arial" w:hAnsi="Arial" w:cs="Arial"/>
                <w:sz w:val="18"/>
                <w:szCs w:val="24"/>
              </w:rPr>
              <w:t>conference/</w:t>
            </w:r>
            <w:r w:rsidR="00FA745B">
              <w:rPr>
                <w:rFonts w:ascii="Arial" w:hAnsi="Arial" w:cs="Arial"/>
                <w:sz w:val="18"/>
                <w:szCs w:val="24"/>
              </w:rPr>
              <w:t>edit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C07402">
              <w:rPr>
                <w:rFonts w:ascii="Arial" w:hAnsi="Arial" w:cs="Arial"/>
                <w:sz w:val="18"/>
                <w:szCs w:val="24"/>
              </w:rPr>
              <w:t>feedback_form/</w:t>
            </w:r>
            <w:r>
              <w:rPr>
                <w:rFonts w:ascii="Arial" w:hAnsi="Arial" w:cs="Arial"/>
                <w:sz w:val="18"/>
                <w:szCs w:val="24"/>
              </w:rPr>
              <w:t>add</w:t>
            </w:r>
            <w:r w:rsidR="00FF3D64">
              <w:rPr>
                <w:rFonts w:ascii="Arial" w:hAnsi="Arial" w:cs="Arial"/>
                <w:sz w:val="18"/>
                <w:szCs w:val="24"/>
              </w:rPr>
              <w:t>_s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FF3D64">
              <w:rPr>
                <w:rFonts w:ascii="Arial" w:hAnsi="Arial" w:cs="Arial"/>
                <w:sz w:val="18"/>
                <w:szCs w:val="24"/>
              </w:rPr>
              <w:t xml:space="preserve"> feedback_form/</w:t>
            </w:r>
            <w:r w:rsidR="00357D19">
              <w:rPr>
                <w:rFonts w:ascii="Arial" w:hAnsi="Arial" w:cs="Arial"/>
                <w:sz w:val="18"/>
                <w:szCs w:val="24"/>
              </w:rPr>
              <w:t xml:space="preserve"> edit_s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B932BD">
              <w:rPr>
                <w:rFonts w:ascii="Arial" w:hAnsi="Arial" w:cs="Arial"/>
                <w:sz w:val="18"/>
                <w:szCs w:val="24"/>
              </w:rPr>
              <w:t>feedback_question/</w:t>
            </w:r>
            <w:r>
              <w:rPr>
                <w:rFonts w:ascii="Arial" w:hAnsi="Arial" w:cs="Arial"/>
                <w:sz w:val="18"/>
                <w:szCs w:val="24"/>
              </w:rPr>
              <w:t>add.php</w:t>
            </w:r>
          </w:p>
          <w:p w:rsidR="007F5578" w:rsidRDefault="007F5578" w:rsidP="007F5578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feedback_question/edit.php</w:t>
            </w:r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AD577C">
              <w:rPr>
                <w:rFonts w:ascii="Arial" w:hAnsi="Arial" w:cs="Arial"/>
                <w:sz w:val="18"/>
                <w:szCs w:val="24"/>
              </w:rPr>
              <w:t>map</w:t>
            </w:r>
            <w:r w:rsidR="00DF0C04">
              <w:rPr>
                <w:rFonts w:ascii="Arial" w:hAnsi="Arial" w:cs="Arial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>add.php</w:t>
            </w:r>
          </w:p>
          <w:p w:rsidR="00776C5A" w:rsidRDefault="00776C5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AD577C">
              <w:rPr>
                <w:rFonts w:ascii="Arial" w:hAnsi="Arial" w:cs="Arial"/>
                <w:sz w:val="18"/>
                <w:szCs w:val="24"/>
              </w:rPr>
              <w:t>polling_question/</w:t>
            </w:r>
            <w:r>
              <w:rPr>
                <w:rFonts w:ascii="Arial" w:hAnsi="Arial" w:cs="Arial"/>
                <w:sz w:val="18"/>
                <w:szCs w:val="24"/>
              </w:rPr>
              <w:t>add.php</w:t>
            </w:r>
          </w:p>
          <w:p w:rsidR="004E083C" w:rsidRDefault="00415E90" w:rsidP="004E083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polling_question/</w:t>
            </w:r>
            <w:r w:rsidR="004E083C">
              <w:rPr>
                <w:rFonts w:ascii="Arial" w:hAnsi="Arial" w:cs="Arial"/>
                <w:sz w:val="18"/>
                <w:szCs w:val="24"/>
              </w:rPr>
              <w:t>avail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  <w:r w:rsidR="004E083C">
              <w:rPr>
                <w:rFonts w:ascii="Arial" w:hAnsi="Arial" w:cs="Arial"/>
                <w:sz w:val="18"/>
                <w:szCs w:val="24"/>
              </w:rPr>
              <w:t xml:space="preserve"> PHP_PRES/polling_question/edit.php</w:t>
            </w:r>
          </w:p>
          <w:p w:rsidR="00023F37" w:rsidRDefault="00196E4C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</w:t>
            </w:r>
            <w:r w:rsidR="00023F37">
              <w:rPr>
                <w:rFonts w:ascii="Arial" w:hAnsi="Arial" w:cs="Arial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>presenters/</w:t>
            </w:r>
            <w:r w:rsidR="00023F37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023F37" w:rsidRDefault="00023F37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</w:t>
            </w:r>
            <w:r w:rsidR="00B103F6">
              <w:rPr>
                <w:rFonts w:ascii="Arial" w:hAnsi="Arial" w:cs="Arial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>presenters/edit.php</w:t>
            </w:r>
          </w:p>
          <w:p w:rsidR="00C663C2" w:rsidRDefault="00C663C2" w:rsidP="00C663C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review_question/edit.php</w:t>
            </w:r>
          </w:p>
          <w:p w:rsidR="006E283D" w:rsidRDefault="006E283D" w:rsidP="006E283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sections/add.php</w:t>
            </w:r>
          </w:p>
          <w:p w:rsidR="006E283D" w:rsidRDefault="006E283D" w:rsidP="006E283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</w:t>
            </w:r>
            <w:r w:rsidR="00AC5194">
              <w:rPr>
                <w:rFonts w:ascii="Arial" w:hAnsi="Arial" w:cs="Arial"/>
                <w:sz w:val="18"/>
                <w:szCs w:val="24"/>
              </w:rPr>
              <w:t xml:space="preserve"> sections </w:t>
            </w:r>
            <w:r>
              <w:rPr>
                <w:rFonts w:ascii="Arial" w:hAnsi="Arial" w:cs="Arial"/>
                <w:sz w:val="18"/>
                <w:szCs w:val="24"/>
              </w:rPr>
              <w:t>/edit.php</w:t>
            </w:r>
          </w:p>
          <w:p w:rsidR="00C128BC" w:rsidRDefault="00C128BC" w:rsidP="00C128B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session/add.php</w:t>
            </w:r>
          </w:p>
          <w:p w:rsidR="00C128BC" w:rsidRDefault="00C128BC" w:rsidP="00C128B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session /edit.php</w:t>
            </w:r>
          </w:p>
          <w:p w:rsidR="001F576D" w:rsidRDefault="001F576D" w:rsidP="001F57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sponsors /add.php</w:t>
            </w:r>
          </w:p>
          <w:p w:rsidR="001F576D" w:rsidRDefault="00E3631D" w:rsidP="001F57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</w:t>
            </w:r>
            <w:r w:rsidR="001F576D">
              <w:rPr>
                <w:rFonts w:ascii="Arial" w:hAnsi="Arial" w:cs="Arial"/>
                <w:sz w:val="18"/>
                <w:szCs w:val="24"/>
              </w:rPr>
              <w:t>HP_PRES/ sponsors /edit.php</w:t>
            </w:r>
          </w:p>
          <w:p w:rsidR="00743B44" w:rsidRDefault="00743B44" w:rsidP="00743B44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users /add.php</w:t>
            </w:r>
          </w:p>
          <w:p w:rsidR="00776C5A" w:rsidRDefault="00743B44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 users /edit.php</w:t>
            </w:r>
          </w:p>
        </w:tc>
      </w:tr>
      <w:tr w:rsidR="000E1975" w:rsidRPr="00E90457" w:rsidTr="00724DBD">
        <w:tc>
          <w:tcPr>
            <w:tcW w:w="2526" w:type="dxa"/>
          </w:tcPr>
          <w:p w:rsidR="000E1975" w:rsidRDefault="000E1975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Feedback questions</w:t>
            </w:r>
          </w:p>
        </w:tc>
        <w:tc>
          <w:tcPr>
            <w:tcW w:w="7647" w:type="dxa"/>
          </w:tcPr>
          <w:p w:rsidR="000E1975" w:rsidRPr="00E24D51" w:rsidRDefault="000E1975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1975">
              <w:rPr>
                <w:rFonts w:ascii="Arial" w:hAnsi="Arial" w:cs="Arial"/>
                <w:sz w:val="20"/>
                <w:szCs w:val="20"/>
              </w:rPr>
              <w:t>Delete Question Doesn't work in the feedback section</w:t>
            </w:r>
          </w:p>
        </w:tc>
        <w:tc>
          <w:tcPr>
            <w:tcW w:w="4502" w:type="dxa"/>
          </w:tcPr>
          <w:p w:rsidR="000E1975" w:rsidRDefault="000E197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content.php</w:t>
            </w:r>
          </w:p>
        </w:tc>
      </w:tr>
      <w:tr w:rsidR="009417CF" w:rsidRPr="00E90457" w:rsidTr="00724DBD">
        <w:tc>
          <w:tcPr>
            <w:tcW w:w="2526" w:type="dxa"/>
          </w:tcPr>
          <w:p w:rsidR="009417CF" w:rsidRDefault="00B044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lling</w:t>
            </w:r>
          </w:p>
        </w:tc>
        <w:tc>
          <w:tcPr>
            <w:tcW w:w="7647" w:type="dxa"/>
          </w:tcPr>
          <w:p w:rsidR="009417CF" w:rsidRPr="000E1975" w:rsidRDefault="00B044C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4C6">
              <w:rPr>
                <w:rFonts w:ascii="Arial" w:hAnsi="Arial" w:cs="Arial"/>
                <w:sz w:val="20"/>
                <w:szCs w:val="20"/>
              </w:rPr>
              <w:t>Edit polling form is not displaying its relevant data’s from database</w:t>
            </w:r>
          </w:p>
        </w:tc>
        <w:tc>
          <w:tcPr>
            <w:tcW w:w="4502" w:type="dxa"/>
          </w:tcPr>
          <w:p w:rsidR="009417CF" w:rsidRDefault="008B131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r w:rsidRPr="00326FBC">
              <w:rPr>
                <w:rFonts w:ascii="Arial" w:hAnsi="Arial" w:cs="Arial"/>
                <w:sz w:val="18"/>
                <w:szCs w:val="24"/>
              </w:rPr>
              <w:t>dbObject.php</w:t>
            </w:r>
          </w:p>
        </w:tc>
      </w:tr>
      <w:tr w:rsidR="004C7746" w:rsidRPr="00E90457" w:rsidTr="00724DBD">
        <w:tc>
          <w:tcPr>
            <w:tcW w:w="2526" w:type="dxa"/>
          </w:tcPr>
          <w:p w:rsidR="004C7746" w:rsidRDefault="004C774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ponsors</w:t>
            </w:r>
          </w:p>
        </w:tc>
        <w:tc>
          <w:tcPr>
            <w:tcW w:w="7647" w:type="dxa"/>
          </w:tcPr>
          <w:p w:rsidR="004C7746" w:rsidRPr="00B044C6" w:rsidRDefault="004C7746" w:rsidP="00303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/ edit Validate </w:t>
            </w:r>
            <w:r w:rsidR="00303CEB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4502" w:type="dxa"/>
          </w:tcPr>
          <w:p w:rsidR="004C7746" w:rsidRDefault="00303CEB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VALIDATION/validation.php</w:t>
            </w:r>
          </w:p>
        </w:tc>
      </w:tr>
      <w:tr w:rsidR="00050F50" w:rsidRPr="00E90457" w:rsidTr="00724DBD">
        <w:tc>
          <w:tcPr>
            <w:tcW w:w="2526" w:type="dxa"/>
          </w:tcPr>
          <w:p w:rsidR="00050F50" w:rsidRDefault="00050F50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Management</w:t>
            </w:r>
            <w:r w:rsidR="009D0196">
              <w:rPr>
                <w:rFonts w:ascii="Arial" w:hAnsi="Arial" w:cs="Arial"/>
                <w:sz w:val="20"/>
                <w:szCs w:val="24"/>
              </w:rPr>
              <w:t xml:space="preserve"> (Update)</w:t>
            </w:r>
          </w:p>
        </w:tc>
        <w:tc>
          <w:tcPr>
            <w:tcW w:w="7647" w:type="dxa"/>
          </w:tcPr>
          <w:p w:rsidR="00050F50" w:rsidRDefault="002A1054" w:rsidP="00303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rict Permission to normal user(only Admin user can create Add/edit/delete/view users)</w:t>
            </w:r>
          </w:p>
        </w:tc>
        <w:tc>
          <w:tcPr>
            <w:tcW w:w="4502" w:type="dxa"/>
          </w:tcPr>
          <w:p w:rsidR="00050F50" w:rsidRDefault="00616A01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login.php</w:t>
            </w:r>
          </w:p>
          <w:p w:rsidR="003E026A" w:rsidRDefault="003E026A" w:rsidP="003E026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onload.php</w:t>
            </w:r>
          </w:p>
          <w:p w:rsidR="00702A8A" w:rsidRDefault="00702A8A" w:rsidP="00702A8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nav.php</w:t>
            </w:r>
          </w:p>
        </w:tc>
      </w:tr>
      <w:tr w:rsidR="00A661ED" w:rsidRPr="00E90457" w:rsidTr="00724DBD">
        <w:tc>
          <w:tcPr>
            <w:tcW w:w="2526" w:type="dxa"/>
            <w:vMerge w:val="restart"/>
          </w:tcPr>
          <w:p w:rsidR="009D0196" w:rsidRDefault="00A661ED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onference Management</w:t>
            </w:r>
          </w:p>
          <w:p w:rsidR="00A661ED" w:rsidRDefault="009D019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Update)</w:t>
            </w:r>
          </w:p>
        </w:tc>
        <w:tc>
          <w:tcPr>
            <w:tcW w:w="7647" w:type="dxa"/>
          </w:tcPr>
          <w:p w:rsidR="00A661ED" w:rsidRDefault="00A661ED" w:rsidP="00E20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admin user can add / clone Conference </w:t>
            </w:r>
          </w:p>
        </w:tc>
        <w:tc>
          <w:tcPr>
            <w:tcW w:w="4502" w:type="dxa"/>
          </w:tcPr>
          <w:p w:rsidR="00A661ED" w:rsidRDefault="00A661ED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view.php</w:t>
            </w:r>
          </w:p>
        </w:tc>
      </w:tr>
      <w:tr w:rsidR="00A661ED" w:rsidRPr="00E90457" w:rsidTr="00724DBD">
        <w:tc>
          <w:tcPr>
            <w:tcW w:w="2526" w:type="dxa"/>
            <w:vMerge/>
          </w:tcPr>
          <w:p w:rsidR="00A661ED" w:rsidRDefault="00A661ED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A661ED" w:rsidRDefault="0051508B" w:rsidP="00E20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ged user only can view conferences assigned to him</w:t>
            </w:r>
          </w:p>
        </w:tc>
        <w:tc>
          <w:tcPr>
            <w:tcW w:w="4502" w:type="dxa"/>
          </w:tcPr>
          <w:p w:rsidR="00A661ED" w:rsidRDefault="00C173D9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login.php</w:t>
            </w:r>
          </w:p>
          <w:p w:rsidR="00732F0E" w:rsidRDefault="00732F0E" w:rsidP="00732F0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onload.php</w:t>
            </w:r>
          </w:p>
          <w:p w:rsidR="00732F0E" w:rsidRDefault="00FF21B4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/conference/view.php</w:t>
            </w:r>
          </w:p>
          <w:p w:rsidR="00DB271C" w:rsidRDefault="00DB271C" w:rsidP="00DB27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r w:rsidRPr="00326FBC">
              <w:rPr>
                <w:rFonts w:ascii="Arial" w:hAnsi="Arial" w:cs="Arial"/>
                <w:sz w:val="18"/>
                <w:szCs w:val="24"/>
              </w:rPr>
              <w:t>db</w:t>
            </w:r>
            <w:r>
              <w:rPr>
                <w:rFonts w:ascii="Arial" w:hAnsi="Arial" w:cs="Arial"/>
                <w:sz w:val="18"/>
                <w:szCs w:val="24"/>
              </w:rPr>
              <w:t>table</w:t>
            </w:r>
            <w:r w:rsidRPr="00326FBC">
              <w:rPr>
                <w:rFonts w:ascii="Arial" w:hAnsi="Arial" w:cs="Arial"/>
                <w:sz w:val="18"/>
                <w:szCs w:val="24"/>
              </w:rPr>
              <w:t>.php</w:t>
            </w:r>
          </w:p>
        </w:tc>
      </w:tr>
      <w:tr w:rsidR="009956A4" w:rsidRPr="00E90457" w:rsidTr="00724DBD">
        <w:tc>
          <w:tcPr>
            <w:tcW w:w="2526" w:type="dxa"/>
            <w:vMerge w:val="restart"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/Edit Conference </w:t>
            </w:r>
            <w:r w:rsidR="00AD26FF">
              <w:rPr>
                <w:rFonts w:ascii="Arial" w:hAnsi="Arial" w:cs="Arial"/>
                <w:sz w:val="20"/>
                <w:szCs w:val="20"/>
              </w:rPr>
              <w:t>update dropdown menu</w:t>
            </w:r>
          </w:p>
        </w:tc>
        <w:tc>
          <w:tcPr>
            <w:tcW w:w="4502" w:type="dxa"/>
          </w:tcPr>
          <w:p w:rsidR="009956A4" w:rsidRDefault="009956A4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add.php</w:t>
            </w:r>
          </w:p>
          <w:p w:rsidR="009956A4" w:rsidRDefault="009956A4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edit.php</w:t>
            </w:r>
          </w:p>
        </w:tc>
      </w:tr>
      <w:tr w:rsidR="009956A4" w:rsidRPr="00E90457" w:rsidTr="00724DBD">
        <w:tc>
          <w:tcPr>
            <w:tcW w:w="2526" w:type="dxa"/>
            <w:vMerge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9956A4" w:rsidRDefault="009956A4" w:rsidP="002026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gn </w:t>
            </w:r>
            <w:r w:rsidR="00202620">
              <w:rPr>
                <w:rFonts w:ascii="Arial" w:hAnsi="Arial" w:cs="Arial"/>
                <w:sz w:val="20"/>
                <w:szCs w:val="20"/>
              </w:rPr>
              <w:t>conference administrator</w:t>
            </w:r>
            <w:r>
              <w:rPr>
                <w:rFonts w:ascii="Arial" w:hAnsi="Arial" w:cs="Arial"/>
                <w:sz w:val="20"/>
                <w:szCs w:val="20"/>
              </w:rPr>
              <w:t xml:space="preserve"> for a conference in add / edit conference</w:t>
            </w:r>
            <w:r w:rsidR="00D709DF">
              <w:rPr>
                <w:rFonts w:ascii="Arial" w:hAnsi="Arial" w:cs="Arial"/>
                <w:sz w:val="20"/>
                <w:szCs w:val="20"/>
              </w:rPr>
              <w:t xml:space="preserve"> function</w:t>
            </w:r>
          </w:p>
        </w:tc>
        <w:tc>
          <w:tcPr>
            <w:tcW w:w="4502" w:type="dxa"/>
          </w:tcPr>
          <w:p w:rsidR="009956A4" w:rsidRDefault="009956A4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add.php</w:t>
            </w:r>
          </w:p>
          <w:p w:rsidR="009956A4" w:rsidRDefault="009956A4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/edit.php</w:t>
            </w:r>
          </w:p>
        </w:tc>
      </w:tr>
      <w:tr w:rsidR="003F7A5A" w:rsidRPr="00E90457" w:rsidTr="00724DBD">
        <w:tc>
          <w:tcPr>
            <w:tcW w:w="2526" w:type="dxa"/>
          </w:tcPr>
          <w:p w:rsidR="003F7A5A" w:rsidRDefault="00D267AB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 Section</w:t>
            </w:r>
            <w:r w:rsidR="009D0196">
              <w:rPr>
                <w:rFonts w:ascii="Arial" w:hAnsi="Arial" w:cs="Arial"/>
                <w:sz w:val="20"/>
                <w:szCs w:val="24"/>
              </w:rPr>
              <w:t xml:space="preserve"> (Update)</w:t>
            </w:r>
          </w:p>
        </w:tc>
        <w:tc>
          <w:tcPr>
            <w:tcW w:w="7647" w:type="dxa"/>
          </w:tcPr>
          <w:p w:rsidR="003F7A5A" w:rsidRDefault="000106D1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section according to logged user and selected conference</w:t>
            </w:r>
          </w:p>
        </w:tc>
        <w:tc>
          <w:tcPr>
            <w:tcW w:w="4502" w:type="dxa"/>
          </w:tcPr>
          <w:p w:rsidR="003F7A5A" w:rsidRDefault="00A9242F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r w:rsidRPr="00326FBC">
              <w:rPr>
                <w:rFonts w:ascii="Arial" w:hAnsi="Arial" w:cs="Arial"/>
                <w:sz w:val="18"/>
                <w:szCs w:val="24"/>
              </w:rPr>
              <w:t>db</w:t>
            </w:r>
            <w:r>
              <w:rPr>
                <w:rFonts w:ascii="Arial" w:hAnsi="Arial" w:cs="Arial"/>
                <w:sz w:val="18"/>
                <w:szCs w:val="24"/>
              </w:rPr>
              <w:t>table</w:t>
            </w:r>
            <w:r w:rsidRPr="00326FBC">
              <w:rPr>
                <w:rFonts w:ascii="Arial" w:hAnsi="Arial" w:cs="Arial"/>
                <w:sz w:val="18"/>
                <w:szCs w:val="24"/>
              </w:rPr>
              <w:t>.php</w:t>
            </w:r>
          </w:p>
        </w:tc>
      </w:tr>
      <w:tr w:rsidR="000E0109" w:rsidRPr="00E90457" w:rsidTr="00724DBD">
        <w:tc>
          <w:tcPr>
            <w:tcW w:w="2526" w:type="dxa"/>
          </w:tcPr>
          <w:p w:rsidR="000E0109" w:rsidRDefault="000E0109" w:rsidP="000E010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 Session (Update)</w:t>
            </w:r>
          </w:p>
        </w:tc>
        <w:tc>
          <w:tcPr>
            <w:tcW w:w="7647" w:type="dxa"/>
          </w:tcPr>
          <w:p w:rsidR="000E0109" w:rsidRDefault="000E0109" w:rsidP="007C32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w </w:t>
            </w:r>
            <w:r w:rsidR="00FB1238">
              <w:rPr>
                <w:rFonts w:ascii="Arial" w:hAnsi="Arial" w:cs="Arial"/>
                <w:sz w:val="20"/>
                <w:szCs w:val="24"/>
              </w:rPr>
              <w:t xml:space="preserve">Session </w:t>
            </w:r>
            <w:r>
              <w:rPr>
                <w:rFonts w:ascii="Arial" w:hAnsi="Arial" w:cs="Arial"/>
                <w:sz w:val="20"/>
                <w:szCs w:val="20"/>
              </w:rPr>
              <w:t xml:space="preserve">according to logged user and selected </w:t>
            </w:r>
            <w:r w:rsidR="00FB1238">
              <w:rPr>
                <w:rFonts w:ascii="Arial" w:hAnsi="Arial" w:cs="Arial"/>
                <w:sz w:val="20"/>
                <w:szCs w:val="24"/>
              </w:rPr>
              <w:t>Section</w:t>
            </w:r>
          </w:p>
        </w:tc>
        <w:tc>
          <w:tcPr>
            <w:tcW w:w="4502" w:type="dxa"/>
          </w:tcPr>
          <w:p w:rsidR="000E0109" w:rsidRDefault="000E0109" w:rsidP="007C324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</w:t>
            </w:r>
            <w:r>
              <w:t xml:space="preserve"> </w:t>
            </w:r>
            <w:r w:rsidRPr="00326FBC">
              <w:rPr>
                <w:rFonts w:ascii="Arial" w:hAnsi="Arial" w:cs="Arial"/>
                <w:sz w:val="18"/>
                <w:szCs w:val="24"/>
              </w:rPr>
              <w:t>db</w:t>
            </w:r>
            <w:r>
              <w:rPr>
                <w:rFonts w:ascii="Arial" w:hAnsi="Arial" w:cs="Arial"/>
                <w:sz w:val="18"/>
                <w:szCs w:val="24"/>
              </w:rPr>
              <w:t>table</w:t>
            </w:r>
            <w:r w:rsidRPr="00326FBC"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0200C7" w:rsidRDefault="000200C7" w:rsidP="000200C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session/delete.php</w:t>
            </w:r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1A69C0">
              <w:rPr>
                <w:rFonts w:ascii="Arial" w:hAnsi="Arial" w:cs="Arial"/>
                <w:sz w:val="18"/>
                <w:szCs w:val="24"/>
              </w:rPr>
              <w:t>e-Conference_U_Venues_Blackbox .docx</w:t>
            </w:r>
          </w:p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B83E9B">
              <w:rPr>
                <w:rFonts w:ascii="Arial" w:hAnsi="Arial" w:cs="Arial"/>
                <w:sz w:val="18"/>
                <w:szCs w:val="24"/>
              </w:rPr>
              <w:t>e-Conference_U_Venues_Blackbox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3F67D5">
              <w:rPr>
                <w:rFonts w:ascii="Arial" w:hAnsi="Arial" w:cs="Arial"/>
                <w:sz w:val="18"/>
                <w:szCs w:val="24"/>
              </w:rPr>
              <w:t>e</w:t>
            </w:r>
            <w:r>
              <w:rPr>
                <w:rFonts w:ascii="Arial" w:hAnsi="Arial" w:cs="Arial"/>
                <w:sz w:val="18"/>
                <w:szCs w:val="24"/>
              </w:rPr>
              <w:t>-Conference_Fault Report_Venue.docx</w:t>
            </w:r>
          </w:p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3F67D5">
              <w:rPr>
                <w:rFonts w:ascii="Arial" w:hAnsi="Arial" w:cs="Arial"/>
                <w:sz w:val="18"/>
                <w:szCs w:val="24"/>
              </w:rPr>
              <w:t>e-Conference_Fault Report_Venue.pdf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807E3">
              <w:rPr>
                <w:rFonts w:ascii="Arial" w:hAnsi="Arial" w:cs="Arial"/>
                <w:sz w:val="18"/>
              </w:rPr>
              <w:t>e_Conference_Testing_summary</w:t>
            </w:r>
            <w:r>
              <w:rPr>
                <w:rFonts w:ascii="Arial" w:hAnsi="Arial" w:cs="Arial"/>
                <w:sz w:val="18"/>
              </w:rPr>
              <w:t>.docx</w:t>
            </w:r>
          </w:p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B230D">
              <w:rPr>
                <w:rFonts w:ascii="Arial" w:hAnsi="Arial" w:cs="Arial"/>
                <w:sz w:val="18"/>
              </w:rPr>
              <w:t>e-Conference_Annex_Tests</w:t>
            </w:r>
            <w:r>
              <w:rPr>
                <w:rFonts w:ascii="Arial" w:hAnsi="Arial" w:cs="Arial"/>
                <w:sz w:val="18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6807E3">
              <w:rPr>
                <w:rFonts w:ascii="Arial" w:hAnsi="Arial" w:cs="Arial"/>
                <w:sz w:val="18"/>
                <w:szCs w:val="24"/>
              </w:rPr>
              <w:t>e-Conference_Test_Fault_Summary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  <w:bookmarkStart w:id="0" w:name="_GoBack"/>
            <w:bookmarkEnd w:id="0"/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docx</w:t>
            </w:r>
          </w:p>
          <w:p w:rsidR="000E0109" w:rsidRDefault="000E0109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D32DA1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D32DA1">
              <w:rPr>
                <w:rFonts w:ascii="Arial" w:hAnsi="Arial" w:cs="Arial"/>
                <w:sz w:val="18"/>
                <w:szCs w:val="24"/>
              </w:rPr>
              <w:t>Database_Physical_Design V4.2</w:t>
            </w:r>
            <w:r>
              <w:rPr>
                <w:rFonts w:ascii="Arial" w:hAnsi="Arial" w:cs="Arial"/>
                <w:sz w:val="18"/>
                <w:szCs w:val="24"/>
              </w:rPr>
              <w:t>.vsd</w:t>
            </w:r>
          </w:p>
          <w:p w:rsidR="00D32DA1" w:rsidRPr="00E90457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D32DA1">
              <w:rPr>
                <w:rFonts w:ascii="Arial" w:hAnsi="Arial" w:cs="Arial"/>
                <w:sz w:val="18"/>
                <w:szCs w:val="24"/>
              </w:rPr>
              <w:t>Database_Physical_Design V4.2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754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DF" w:rsidRDefault="00BA3EDF" w:rsidP="0083446C">
      <w:pPr>
        <w:spacing w:after="0" w:line="240" w:lineRule="auto"/>
      </w:pPr>
      <w:r>
        <w:separator/>
      </w:r>
    </w:p>
  </w:endnote>
  <w:endnote w:type="continuationSeparator" w:id="0">
    <w:p w:rsidR="00BA3EDF" w:rsidRDefault="00BA3EDF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D54FE6" w:rsidRPr="00D54FE6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DF" w:rsidRDefault="00BA3EDF" w:rsidP="0083446C">
      <w:pPr>
        <w:spacing w:after="0" w:line="240" w:lineRule="auto"/>
      </w:pPr>
      <w:r>
        <w:separator/>
      </w:r>
    </w:p>
  </w:footnote>
  <w:footnote w:type="continuationSeparator" w:id="0">
    <w:p w:rsidR="00BA3EDF" w:rsidRDefault="00BA3EDF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3C89"/>
    <w:rsid w:val="000106D1"/>
    <w:rsid w:val="000200C7"/>
    <w:rsid w:val="00023F37"/>
    <w:rsid w:val="00050F50"/>
    <w:rsid w:val="00052765"/>
    <w:rsid w:val="000549CC"/>
    <w:rsid w:val="000603F1"/>
    <w:rsid w:val="0006246B"/>
    <w:rsid w:val="00062587"/>
    <w:rsid w:val="00066D64"/>
    <w:rsid w:val="00071616"/>
    <w:rsid w:val="00076FBE"/>
    <w:rsid w:val="00096CF9"/>
    <w:rsid w:val="000A1317"/>
    <w:rsid w:val="000B0423"/>
    <w:rsid w:val="000B2E42"/>
    <w:rsid w:val="000B5720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637"/>
    <w:rsid w:val="000F4E46"/>
    <w:rsid w:val="001037E1"/>
    <w:rsid w:val="0011206E"/>
    <w:rsid w:val="00112DEA"/>
    <w:rsid w:val="00117AF8"/>
    <w:rsid w:val="001236EB"/>
    <w:rsid w:val="0012372B"/>
    <w:rsid w:val="00132085"/>
    <w:rsid w:val="0016079F"/>
    <w:rsid w:val="00187554"/>
    <w:rsid w:val="00194396"/>
    <w:rsid w:val="00196E4C"/>
    <w:rsid w:val="001973FF"/>
    <w:rsid w:val="001A53B3"/>
    <w:rsid w:val="001A56F8"/>
    <w:rsid w:val="001A69C0"/>
    <w:rsid w:val="001A791D"/>
    <w:rsid w:val="001B1898"/>
    <w:rsid w:val="001B4608"/>
    <w:rsid w:val="001B694E"/>
    <w:rsid w:val="001D1CB2"/>
    <w:rsid w:val="001E10F3"/>
    <w:rsid w:val="001E4DEE"/>
    <w:rsid w:val="001E6FC7"/>
    <w:rsid w:val="001F2720"/>
    <w:rsid w:val="001F576D"/>
    <w:rsid w:val="00202620"/>
    <w:rsid w:val="002031B2"/>
    <w:rsid w:val="00217C5E"/>
    <w:rsid w:val="0022102D"/>
    <w:rsid w:val="00232B89"/>
    <w:rsid w:val="00232D17"/>
    <w:rsid w:val="00255318"/>
    <w:rsid w:val="00260534"/>
    <w:rsid w:val="002749FD"/>
    <w:rsid w:val="002772B3"/>
    <w:rsid w:val="00277FEB"/>
    <w:rsid w:val="002804AC"/>
    <w:rsid w:val="00280D06"/>
    <w:rsid w:val="002A0D43"/>
    <w:rsid w:val="002A1054"/>
    <w:rsid w:val="002A1889"/>
    <w:rsid w:val="002B2F8E"/>
    <w:rsid w:val="002B571D"/>
    <w:rsid w:val="002D2CBB"/>
    <w:rsid w:val="002E54C1"/>
    <w:rsid w:val="002F44D1"/>
    <w:rsid w:val="002F6AE1"/>
    <w:rsid w:val="00303CEB"/>
    <w:rsid w:val="00310F38"/>
    <w:rsid w:val="003112F5"/>
    <w:rsid w:val="003129D4"/>
    <w:rsid w:val="00326D2D"/>
    <w:rsid w:val="00326FBC"/>
    <w:rsid w:val="003441B0"/>
    <w:rsid w:val="00345499"/>
    <w:rsid w:val="003462CF"/>
    <w:rsid w:val="00356BE8"/>
    <w:rsid w:val="00357D19"/>
    <w:rsid w:val="00365F4E"/>
    <w:rsid w:val="00371567"/>
    <w:rsid w:val="003863D9"/>
    <w:rsid w:val="00386A19"/>
    <w:rsid w:val="00387DC4"/>
    <w:rsid w:val="003A1135"/>
    <w:rsid w:val="003A5C4A"/>
    <w:rsid w:val="003B37E4"/>
    <w:rsid w:val="003C453A"/>
    <w:rsid w:val="003D5664"/>
    <w:rsid w:val="003E026A"/>
    <w:rsid w:val="003E4087"/>
    <w:rsid w:val="003E4C9B"/>
    <w:rsid w:val="003F0610"/>
    <w:rsid w:val="003F3F34"/>
    <w:rsid w:val="003F67D5"/>
    <w:rsid w:val="003F7A5A"/>
    <w:rsid w:val="004050AC"/>
    <w:rsid w:val="00407FFA"/>
    <w:rsid w:val="0041506A"/>
    <w:rsid w:val="00415E90"/>
    <w:rsid w:val="00423E6C"/>
    <w:rsid w:val="004240FF"/>
    <w:rsid w:val="00434DD5"/>
    <w:rsid w:val="00435C3C"/>
    <w:rsid w:val="0043657D"/>
    <w:rsid w:val="00450217"/>
    <w:rsid w:val="00452F58"/>
    <w:rsid w:val="00466CDF"/>
    <w:rsid w:val="00466FE1"/>
    <w:rsid w:val="00471489"/>
    <w:rsid w:val="0047351B"/>
    <w:rsid w:val="00477544"/>
    <w:rsid w:val="004844D9"/>
    <w:rsid w:val="00492DA3"/>
    <w:rsid w:val="00493CAC"/>
    <w:rsid w:val="004947A8"/>
    <w:rsid w:val="004A426E"/>
    <w:rsid w:val="004B1ED5"/>
    <w:rsid w:val="004B78C2"/>
    <w:rsid w:val="004C11A6"/>
    <w:rsid w:val="004C7746"/>
    <w:rsid w:val="004D7B6E"/>
    <w:rsid w:val="004E083C"/>
    <w:rsid w:val="004F5F64"/>
    <w:rsid w:val="00512321"/>
    <w:rsid w:val="0051508B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165C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2F0E"/>
    <w:rsid w:val="00734284"/>
    <w:rsid w:val="00734310"/>
    <w:rsid w:val="007400A9"/>
    <w:rsid w:val="00740ED4"/>
    <w:rsid w:val="00743666"/>
    <w:rsid w:val="00743B44"/>
    <w:rsid w:val="007529F4"/>
    <w:rsid w:val="00760691"/>
    <w:rsid w:val="00776C5A"/>
    <w:rsid w:val="00783C98"/>
    <w:rsid w:val="00792BF7"/>
    <w:rsid w:val="007B45B1"/>
    <w:rsid w:val="007C73D6"/>
    <w:rsid w:val="007D3E74"/>
    <w:rsid w:val="007D4C43"/>
    <w:rsid w:val="007E0D65"/>
    <w:rsid w:val="007E318F"/>
    <w:rsid w:val="007E3E96"/>
    <w:rsid w:val="007E49A7"/>
    <w:rsid w:val="007E5186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754B4"/>
    <w:rsid w:val="00880115"/>
    <w:rsid w:val="008923B2"/>
    <w:rsid w:val="00892DDC"/>
    <w:rsid w:val="008A2F88"/>
    <w:rsid w:val="008A6621"/>
    <w:rsid w:val="008B019C"/>
    <w:rsid w:val="008B1313"/>
    <w:rsid w:val="008B5077"/>
    <w:rsid w:val="008B70D9"/>
    <w:rsid w:val="008D25FA"/>
    <w:rsid w:val="008D4E97"/>
    <w:rsid w:val="008E2D13"/>
    <w:rsid w:val="008F4276"/>
    <w:rsid w:val="008F5245"/>
    <w:rsid w:val="008F7AC7"/>
    <w:rsid w:val="009005CD"/>
    <w:rsid w:val="00900A8B"/>
    <w:rsid w:val="00906BA2"/>
    <w:rsid w:val="00907E80"/>
    <w:rsid w:val="009103A5"/>
    <w:rsid w:val="00931A72"/>
    <w:rsid w:val="0093488C"/>
    <w:rsid w:val="009417CF"/>
    <w:rsid w:val="00943B41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D0196"/>
    <w:rsid w:val="009D2539"/>
    <w:rsid w:val="009D5C22"/>
    <w:rsid w:val="009D675D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6081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6FF"/>
    <w:rsid w:val="00AD577C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61305"/>
    <w:rsid w:val="00B618F4"/>
    <w:rsid w:val="00B67D25"/>
    <w:rsid w:val="00B83E9B"/>
    <w:rsid w:val="00B932BD"/>
    <w:rsid w:val="00BA3EDF"/>
    <w:rsid w:val="00BC076A"/>
    <w:rsid w:val="00BC1155"/>
    <w:rsid w:val="00BC2538"/>
    <w:rsid w:val="00BE0BA0"/>
    <w:rsid w:val="00C0295D"/>
    <w:rsid w:val="00C04723"/>
    <w:rsid w:val="00C05C49"/>
    <w:rsid w:val="00C07402"/>
    <w:rsid w:val="00C128BC"/>
    <w:rsid w:val="00C139D5"/>
    <w:rsid w:val="00C13AA2"/>
    <w:rsid w:val="00C173D9"/>
    <w:rsid w:val="00C2527E"/>
    <w:rsid w:val="00C31123"/>
    <w:rsid w:val="00C33355"/>
    <w:rsid w:val="00C425F0"/>
    <w:rsid w:val="00C47FDB"/>
    <w:rsid w:val="00C524DC"/>
    <w:rsid w:val="00C564B7"/>
    <w:rsid w:val="00C663C2"/>
    <w:rsid w:val="00C806F8"/>
    <w:rsid w:val="00C859BD"/>
    <w:rsid w:val="00CA35C1"/>
    <w:rsid w:val="00CA606D"/>
    <w:rsid w:val="00CA69AA"/>
    <w:rsid w:val="00CB6C9B"/>
    <w:rsid w:val="00CC3646"/>
    <w:rsid w:val="00CC55EE"/>
    <w:rsid w:val="00CD264A"/>
    <w:rsid w:val="00CE31B0"/>
    <w:rsid w:val="00CE3F48"/>
    <w:rsid w:val="00CE60E0"/>
    <w:rsid w:val="00CF1573"/>
    <w:rsid w:val="00CF4A9A"/>
    <w:rsid w:val="00D00D8C"/>
    <w:rsid w:val="00D034C8"/>
    <w:rsid w:val="00D05A63"/>
    <w:rsid w:val="00D1301D"/>
    <w:rsid w:val="00D1314A"/>
    <w:rsid w:val="00D159F4"/>
    <w:rsid w:val="00D267AB"/>
    <w:rsid w:val="00D32DA1"/>
    <w:rsid w:val="00D43690"/>
    <w:rsid w:val="00D5402E"/>
    <w:rsid w:val="00D54FE6"/>
    <w:rsid w:val="00D709DF"/>
    <w:rsid w:val="00D768D6"/>
    <w:rsid w:val="00DA5D10"/>
    <w:rsid w:val="00DA7D12"/>
    <w:rsid w:val="00DB271C"/>
    <w:rsid w:val="00DC57E2"/>
    <w:rsid w:val="00DE67EF"/>
    <w:rsid w:val="00DF0122"/>
    <w:rsid w:val="00DF0C04"/>
    <w:rsid w:val="00E063C3"/>
    <w:rsid w:val="00E12709"/>
    <w:rsid w:val="00E12EDF"/>
    <w:rsid w:val="00E13212"/>
    <w:rsid w:val="00E20980"/>
    <w:rsid w:val="00E24D51"/>
    <w:rsid w:val="00E333EE"/>
    <w:rsid w:val="00E3631D"/>
    <w:rsid w:val="00E43C59"/>
    <w:rsid w:val="00E47446"/>
    <w:rsid w:val="00E50DD1"/>
    <w:rsid w:val="00E533FE"/>
    <w:rsid w:val="00E54FB6"/>
    <w:rsid w:val="00E55850"/>
    <w:rsid w:val="00E61EF9"/>
    <w:rsid w:val="00E75C44"/>
    <w:rsid w:val="00E90457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776C4"/>
    <w:rsid w:val="00F80A3D"/>
    <w:rsid w:val="00F81400"/>
    <w:rsid w:val="00F83821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AB92-88F6-4668-AFD0-FA917560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iya Anuworakarn</dc:creator>
  <cp:lastModifiedBy>Rudhra</cp:lastModifiedBy>
  <cp:revision>64</cp:revision>
  <dcterms:created xsi:type="dcterms:W3CDTF">2014-08-27T07:20:00Z</dcterms:created>
  <dcterms:modified xsi:type="dcterms:W3CDTF">2014-08-31T10:22:00Z</dcterms:modified>
</cp:coreProperties>
</file>